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69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8.3pt;width:546.15pt;height:110.9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269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4.45pt;width:0;height:42.75pt;z-index:251682816" o:connectortype="straight"/>
        </w:pict>
      </w:r>
      <w:r>
        <w:rPr>
          <w:noProof/>
        </w:rPr>
        <w:pict>
          <v:shape id="_x0000_s1049" type="#_x0000_t32" style="position:absolute;margin-left:20pt;margin-top:4.4pt;width:546.15pt;height:.05pt;z-index:251681792" o:connectortype="straight"/>
        </w:pict>
      </w:r>
    </w:p>
    <w:p w:rsidR="008D1C7D" w:rsidRDefault="00AD1229" w:rsidP="008D1C7D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8D1C7D">
      <w:pPr>
        <w:spacing w:line="360" w:lineRule="auto"/>
        <w:ind w:left="70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875DA5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75DA5" w:rsidRPr="00747D85">
            <w:rPr>
              <w:rFonts w:ascii="Arial" w:hAnsi="Arial" w:cs="Arial"/>
              <w:b/>
              <w:sz w:val="24"/>
              <w:szCs w:val="24"/>
            </w:rPr>
            <w:t>Click here to enter text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B1171">
        <w:rPr>
          <w:rFonts w:ascii="Arial" w:hAnsi="Arial" w:cs="Arial"/>
          <w:sz w:val="24"/>
          <w:szCs w:val="24"/>
        </w:rPr>
        <w:t xml:space="preserve"> UPT positive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19-06-12T00:00:00Z">
            <w:dateFormat w:val="d-M-yyyy"/>
            <w:lid w:val="en-US"/>
            <w:storeMappedDataAs w:val="date"/>
            <w:calendar w:val="gregorian"/>
          </w:date>
        </w:sdtPr>
        <w:sdtContent>
          <w:r w:rsidR="00A678F1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8F1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8F1" w:rsidRPr="003C7682">
            <w:rPr>
              <w:rStyle w:val="PlaceholderText"/>
            </w:rPr>
            <w:t>Click here to enter a date.</w:t>
          </w:r>
        </w:sdtContent>
      </w:sdt>
    </w:p>
    <w:p w:rsidR="00041EBA" w:rsidRDefault="00974B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DB117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intra or extra uterine gestational sac  seen</w:t>
      </w:r>
    </w:p>
    <w:p w:rsidR="00A571DB" w:rsidRDefault="00974B5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</w:p>
    <w:p w:rsidR="00974B5F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ee fluid seen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974B5F" w:rsidRPr="008269F7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(fetal Biometry)</w:t>
      </w:r>
    </w:p>
    <w:p w:rsidR="008269F7" w:rsidRDefault="00365059" w:rsidP="0057767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9F7">
        <w:rPr>
          <w:rFonts w:ascii="Arial" w:hAnsi="Arial" w:cs="Arial"/>
        </w:rPr>
        <w:t xml:space="preserve">  </w:t>
      </w:r>
    </w:p>
    <w:p w:rsidR="000D0600" w:rsidRDefault="008269F7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74B5F">
        <w:rPr>
          <w:rFonts w:ascii="Arial" w:hAnsi="Arial" w:cs="Arial"/>
          <w:sz w:val="24"/>
          <w:szCs w:val="24"/>
        </w:rPr>
        <w:t>? Early pregnancy.</w:t>
      </w:r>
    </w:p>
    <w:p w:rsidR="00365059" w:rsidRPr="006C237F" w:rsidRDefault="000D0600" w:rsidP="008269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69F7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974B5F">
        <w:rPr>
          <w:rFonts w:ascii="Arial" w:hAnsi="Arial" w:cs="Arial"/>
          <w:b/>
          <w:sz w:val="24"/>
          <w:szCs w:val="24"/>
        </w:rPr>
        <w:t>- Follow up for  confirmation of pregnancy</w:t>
      </w:r>
      <w:r w:rsidR="00AD25BB"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244B" w:rsidRPr="00BA24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217CC0" w:rsidRDefault="00217CC0" w:rsidP="008D1C7D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24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24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5FAA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A723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C5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9F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69F7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C7D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B5F"/>
    <w:rsid w:val="00975514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1719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44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402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171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0336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04BC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C63CC"/>
    <w:rsid w:val="00DD67EC"/>
    <w:rsid w:val="00E60DD4"/>
    <w:rsid w:val="00E74ED1"/>
    <w:rsid w:val="00EA5016"/>
    <w:rsid w:val="00EC1F64"/>
    <w:rsid w:val="00F31027"/>
    <w:rsid w:val="00F33C6C"/>
    <w:rsid w:val="00F41299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</cp:revision>
  <cp:lastPrinted>2018-05-11T17:09:00Z</cp:lastPrinted>
  <dcterms:created xsi:type="dcterms:W3CDTF">2019-06-13T02:49:00Z</dcterms:created>
  <dcterms:modified xsi:type="dcterms:W3CDTF">2019-07-19T15:35:00Z</dcterms:modified>
</cp:coreProperties>
</file>